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11" w:rsidRDefault="00C77200" w:rsidP="00B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наставнического сопровождения </w:t>
      </w:r>
      <w:r w:rsidR="001036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2-2025 гг.</w:t>
      </w:r>
    </w:p>
    <w:p w:rsidR="00C77200" w:rsidRDefault="00C77200" w:rsidP="00B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: учитель-логопед высшей катег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</w:t>
      </w:r>
    </w:p>
    <w:p w:rsidR="00C77200" w:rsidRDefault="00C77200" w:rsidP="00B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ляемый: учитель-логопед второй катег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вл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1A9C" w:rsidRDefault="00FF1A9C" w:rsidP="00B7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200" w:rsidRDefault="0035667C" w:rsidP="00B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51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ышение уровня профессионального потенциала специалиста, создание комфортной среды для развития и роста профессиональных компетентностей</w:t>
      </w:r>
      <w:r w:rsidR="001B4516">
        <w:rPr>
          <w:rFonts w:ascii="Times New Roman" w:hAnsi="Times New Roman" w:cs="Times New Roman"/>
          <w:sz w:val="24"/>
          <w:szCs w:val="24"/>
        </w:rPr>
        <w:t xml:space="preserve"> и реализации актуальных педагогических задач на высоком уровне.</w:t>
      </w:r>
    </w:p>
    <w:p w:rsidR="00BB129A" w:rsidRDefault="00BB129A" w:rsidP="00B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1A9C" w:rsidRDefault="00FF1A9C" w:rsidP="00FF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17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04" w:rsidRPr="00177904">
        <w:rPr>
          <w:rFonts w:ascii="Times New Roman" w:hAnsi="Times New Roman" w:cs="Times New Roman"/>
          <w:sz w:val="24"/>
          <w:szCs w:val="24"/>
        </w:rPr>
        <w:t>ускорение процесса профессион</w:t>
      </w:r>
      <w:r w:rsidR="00177904">
        <w:rPr>
          <w:rFonts w:ascii="Times New Roman" w:hAnsi="Times New Roman" w:cs="Times New Roman"/>
          <w:sz w:val="24"/>
          <w:szCs w:val="24"/>
        </w:rPr>
        <w:t>ального становления педагога;</w:t>
      </w:r>
    </w:p>
    <w:p w:rsidR="00177904" w:rsidRDefault="00177904" w:rsidP="00FF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анение профессиональных дефицитов; </w:t>
      </w:r>
    </w:p>
    <w:p w:rsidR="00177904" w:rsidRDefault="00177904" w:rsidP="00FF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возможностей по освоению и творческому использованию передового педагогического опыта; </w:t>
      </w:r>
    </w:p>
    <w:p w:rsidR="00177904" w:rsidRDefault="00177904" w:rsidP="00FF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тереса к методике построения и организации результативного учебного процесса; </w:t>
      </w:r>
    </w:p>
    <w:p w:rsidR="00177904" w:rsidRDefault="00177904" w:rsidP="00FF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етение уверенности в своих профессиональных </w:t>
      </w:r>
      <w:r w:rsidR="00777505">
        <w:rPr>
          <w:rFonts w:ascii="Times New Roman" w:hAnsi="Times New Roman" w:cs="Times New Roman"/>
          <w:sz w:val="24"/>
          <w:szCs w:val="24"/>
        </w:rPr>
        <w:t>возможностях</w:t>
      </w:r>
      <w:r w:rsidR="00EE21B4">
        <w:rPr>
          <w:rFonts w:ascii="Times New Roman" w:hAnsi="Times New Roman" w:cs="Times New Roman"/>
          <w:sz w:val="24"/>
          <w:szCs w:val="24"/>
        </w:rPr>
        <w:t>, повышение уровня удовлетворённости своей работой</w:t>
      </w:r>
      <w:r w:rsidR="007775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29A" w:rsidRPr="00177904" w:rsidRDefault="00BB129A" w:rsidP="00FF1A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770B51" w:rsidTr="00770B51">
        <w:tc>
          <w:tcPr>
            <w:tcW w:w="3838" w:type="dxa"/>
          </w:tcPr>
          <w:p w:rsidR="00770B51" w:rsidRPr="00777505" w:rsidRDefault="00B909AD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заимодействия. </w:t>
            </w:r>
            <w:r w:rsidR="007228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38" w:type="dxa"/>
          </w:tcPr>
          <w:p w:rsidR="00770B51" w:rsidRPr="00777505" w:rsidRDefault="00722888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 действия</w:t>
            </w:r>
          </w:p>
        </w:tc>
        <w:tc>
          <w:tcPr>
            <w:tcW w:w="3838" w:type="dxa"/>
          </w:tcPr>
          <w:p w:rsidR="00770B51" w:rsidRPr="00777505" w:rsidRDefault="00722888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отношений</w:t>
            </w:r>
          </w:p>
        </w:tc>
        <w:tc>
          <w:tcPr>
            <w:tcW w:w="3838" w:type="dxa"/>
          </w:tcPr>
          <w:p w:rsidR="00770B51" w:rsidRPr="00777505" w:rsidRDefault="00722888" w:rsidP="00722888">
            <w:pPr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2B0E0E" w:rsidTr="001523C8">
        <w:tc>
          <w:tcPr>
            <w:tcW w:w="15352" w:type="dxa"/>
            <w:gridSpan w:val="4"/>
          </w:tcPr>
          <w:p w:rsidR="00D74F78" w:rsidRDefault="00D74F78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E0E" w:rsidRDefault="009419AB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– 2023 учебный год </w:t>
            </w:r>
          </w:p>
          <w:p w:rsidR="00D74F78" w:rsidRPr="009419AB" w:rsidRDefault="00D74F78" w:rsidP="00B76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B51" w:rsidTr="00770B51">
        <w:tc>
          <w:tcPr>
            <w:tcW w:w="3838" w:type="dxa"/>
          </w:tcPr>
          <w:p w:rsidR="00770B51" w:rsidRDefault="00FF4F33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гопедической диагностики в процессе проведения входного, текущего и итогового мониторинга</w:t>
            </w:r>
          </w:p>
        </w:tc>
        <w:tc>
          <w:tcPr>
            <w:tcW w:w="3838" w:type="dxa"/>
          </w:tcPr>
          <w:p w:rsidR="00770B51" w:rsidRPr="00FF4F33" w:rsidRDefault="00FF4F33" w:rsidP="006B6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FF4F33" w:rsidRDefault="00FF4F33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FF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F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современных диагностических материалов, соответствующих речевым нарушениям обучающихся ОО</w:t>
            </w:r>
          </w:p>
        </w:tc>
        <w:tc>
          <w:tcPr>
            <w:tcW w:w="3838" w:type="dxa"/>
          </w:tcPr>
          <w:p w:rsidR="00770B51" w:rsidRDefault="00FF4F33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иагностика обучающихся, обсуждение полученных результатов. Наблюдение за работой педагога.</w:t>
            </w:r>
          </w:p>
        </w:tc>
        <w:tc>
          <w:tcPr>
            <w:tcW w:w="3838" w:type="dxa"/>
          </w:tcPr>
          <w:p w:rsidR="00770B51" w:rsidRDefault="001D4CB8" w:rsidP="00D74F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</w:t>
            </w:r>
            <w:r w:rsidR="00652BB7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о </w:t>
            </w:r>
            <w:r w:rsidRPr="00F576B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76B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обучающегося</w:t>
            </w:r>
            <w:r w:rsidR="00652BB7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652BB7" w:rsidRPr="00F576B5">
              <w:rPr>
                <w:rFonts w:ascii="Times New Roman" w:hAnsi="Times New Roman" w:cs="Times New Roman"/>
                <w:sz w:val="24"/>
                <w:szCs w:val="24"/>
              </w:rPr>
              <w:t>оптимальн</w:t>
            </w:r>
            <w:r w:rsidR="00652BB7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52BB7" w:rsidRPr="00F576B5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 w:rsidR="00652B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2BB7" w:rsidRPr="00F576B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методик в соответствии с выделенной проблемой, гипотезой и целью диагностики</w:t>
            </w:r>
          </w:p>
        </w:tc>
      </w:tr>
      <w:tr w:rsidR="00770B51" w:rsidTr="00770B51">
        <w:tc>
          <w:tcPr>
            <w:tcW w:w="3838" w:type="dxa"/>
          </w:tcPr>
          <w:p w:rsidR="00770B51" w:rsidRDefault="001D4CB8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3C29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3C29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3C2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38" w:type="dxa"/>
          </w:tcPr>
          <w:p w:rsidR="00770B51" w:rsidRDefault="00640258" w:rsidP="006B6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нформирование</w:t>
            </w:r>
          </w:p>
          <w:p w:rsidR="00640258" w:rsidRDefault="00640258" w:rsidP="006B6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 w:rsidR="0065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52BB7" w:rsidRDefault="00652BB7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его и контролирующе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3838" w:type="dxa"/>
          </w:tcPr>
          <w:p w:rsidR="00E4062F" w:rsidRPr="00E4062F" w:rsidRDefault="00E4062F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коррекционно-развивающих программ</w:t>
            </w:r>
            <w:r w:rsidR="00652BB7">
              <w:rPr>
                <w:rFonts w:ascii="Times New Roman" w:hAnsi="Times New Roman" w:cs="Times New Roman"/>
                <w:sz w:val="24"/>
                <w:szCs w:val="24"/>
              </w:rPr>
              <w:t>. Организация текущего контроля за реализацией программы, оценка её эффективности, помощь в доработке программы для достижения результата.</w:t>
            </w:r>
          </w:p>
          <w:p w:rsidR="00770B51" w:rsidRDefault="00770B51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770B51" w:rsidRDefault="00652BB7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й компетенции по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коррекционно-развивающих программ  к конкретным условиям образовательного процесса с учетом психофизических особенностей обучающихся</w:t>
            </w:r>
            <w:r w:rsidR="003C29C2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B51" w:rsidTr="00770B51">
        <w:tc>
          <w:tcPr>
            <w:tcW w:w="3838" w:type="dxa"/>
          </w:tcPr>
          <w:p w:rsidR="00770B51" w:rsidRDefault="000974AF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овершенствованием организационных подходов логопедического сопровождения</w:t>
            </w:r>
          </w:p>
        </w:tc>
        <w:tc>
          <w:tcPr>
            <w:tcW w:w="3838" w:type="dxa"/>
          </w:tcPr>
          <w:p w:rsidR="000974AF" w:rsidRDefault="000974AF" w:rsidP="006B6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ляемого</w:t>
            </w:r>
          </w:p>
          <w:p w:rsidR="00770B51" w:rsidRDefault="00770B51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770B51" w:rsidRDefault="000974AF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форм организации логопед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 </w:t>
            </w:r>
            <w:r w:rsidR="004E4B76">
              <w:rPr>
                <w:rFonts w:ascii="Times New Roman" w:hAnsi="Times New Roman" w:cs="Times New Roman"/>
                <w:sz w:val="24"/>
                <w:szCs w:val="24"/>
              </w:rPr>
              <w:t>Взаимодействие в процессе составления расписания занятий.</w:t>
            </w:r>
          </w:p>
        </w:tc>
        <w:tc>
          <w:tcPr>
            <w:tcW w:w="3838" w:type="dxa"/>
          </w:tcPr>
          <w:p w:rsidR="00770B51" w:rsidRDefault="004E4B76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й компетенции по организации логопедических занятий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</w:t>
            </w:r>
          </w:p>
        </w:tc>
      </w:tr>
      <w:tr w:rsidR="00770B51" w:rsidTr="00770B51">
        <w:tc>
          <w:tcPr>
            <w:tcW w:w="3838" w:type="dxa"/>
          </w:tcPr>
          <w:p w:rsidR="00984A3D" w:rsidRDefault="00984A3D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ащения кабинета логопеда, улучшение условий развивающей среды.</w:t>
            </w:r>
          </w:p>
          <w:p w:rsidR="00920D1F" w:rsidRDefault="00984A3D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E5124B">
              <w:rPr>
                <w:rFonts w:ascii="Times New Roman" w:hAnsi="Times New Roman" w:cs="Times New Roman"/>
                <w:sz w:val="24"/>
                <w:szCs w:val="24"/>
              </w:rPr>
              <w:t>обогащение профессионального опыта в процессе</w:t>
            </w:r>
            <w:r w:rsidR="00920D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огопедических занятий. </w:t>
            </w:r>
          </w:p>
          <w:p w:rsidR="00770B51" w:rsidRPr="004E4B76" w:rsidRDefault="00984A3D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8" w:type="dxa"/>
          </w:tcPr>
          <w:p w:rsidR="00770B51" w:rsidRDefault="00C12C97" w:rsidP="006B6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</w:t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proofErr w:type="gram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C97" w:rsidRDefault="00180695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proofErr w:type="gramEnd"/>
          </w:p>
        </w:tc>
        <w:tc>
          <w:tcPr>
            <w:tcW w:w="3838" w:type="dxa"/>
          </w:tcPr>
          <w:p w:rsidR="00770B51" w:rsidRDefault="00C12C97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содержания логопедических занятий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 Взаимодействие в процессе разработки занятий, помощь в подборе 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920D1F" w:rsidRDefault="00920D1F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компетенции</w:t>
            </w:r>
          </w:p>
          <w:p w:rsidR="004E4B76" w:rsidRPr="004E4B76" w:rsidRDefault="004E4B76" w:rsidP="006B69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х 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включая информационные, а также цифровых образовательных ресурсов</w:t>
            </w:r>
            <w:r w:rsidR="00C1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F78" w:rsidRDefault="00C12C97" w:rsidP="0033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етодике построения и организации результативного учебного процесса</w:t>
            </w:r>
            <w:r w:rsidR="00333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B51" w:rsidTr="00770B51">
        <w:tc>
          <w:tcPr>
            <w:tcW w:w="3838" w:type="dxa"/>
          </w:tcPr>
          <w:p w:rsidR="00770B51" w:rsidRDefault="006B6909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логопедических мероприятий в ОО</w:t>
            </w:r>
          </w:p>
          <w:p w:rsidR="000E21BD" w:rsidRDefault="000E21BD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D" w:rsidRDefault="000E21BD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акции «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ст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оябрь 2022)</w:t>
            </w:r>
          </w:p>
          <w:p w:rsidR="000E21BD" w:rsidRDefault="000E21BD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D" w:rsidRDefault="000E21BD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D" w:rsidRDefault="000E21BD" w:rsidP="00D7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логопедиче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февраль 2023</w:t>
            </w:r>
            <w:r w:rsidR="00AB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0E21BD" w:rsidRDefault="000E21BD" w:rsidP="000E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</w:t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proofErr w:type="gram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ляемого</w:t>
            </w:r>
          </w:p>
          <w:p w:rsidR="00770B51" w:rsidRDefault="00770B51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157B9F" w:rsidRPr="000E21BD" w:rsidRDefault="000C7A1F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ероприятия, распределение обязанностей, обсуждение содержания</w:t>
            </w:r>
          </w:p>
          <w:p w:rsidR="00157B9F" w:rsidRPr="000E21BD" w:rsidRDefault="000C7A1F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ткрытого мероприятия, награждение участников</w:t>
            </w:r>
          </w:p>
          <w:p w:rsidR="00157B9F" w:rsidRPr="000E21BD" w:rsidRDefault="000C7A1F" w:rsidP="000E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самоанализ мероприятия </w:t>
            </w:r>
          </w:p>
          <w:p w:rsidR="00770B51" w:rsidRDefault="00770B51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D" w:rsidRDefault="000E21BD" w:rsidP="006B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333A5F" w:rsidRDefault="00333A5F" w:rsidP="00333A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, экспертной </w:t>
            </w:r>
          </w:p>
          <w:p w:rsidR="00333A5F" w:rsidRDefault="00333A5F" w:rsidP="00333A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флексивной компетенции.</w:t>
            </w:r>
          </w:p>
          <w:p w:rsidR="00AB23E4" w:rsidRPr="004E4B76" w:rsidRDefault="00AB23E4" w:rsidP="00AB23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х 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включая информационные, а также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F78" w:rsidRDefault="00AB23E4" w:rsidP="0033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по освоению и творческому использованию передового педагогического опыта. </w:t>
            </w:r>
          </w:p>
        </w:tc>
      </w:tr>
      <w:tr w:rsidR="00770B51" w:rsidTr="00770B51">
        <w:tc>
          <w:tcPr>
            <w:tcW w:w="3838" w:type="dxa"/>
          </w:tcPr>
          <w:p w:rsidR="00770B51" w:rsidRDefault="00AB23E4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оведение логопедических мероприятий на муниципальном уровне</w:t>
            </w:r>
          </w:p>
          <w:p w:rsidR="00AB23E4" w:rsidRDefault="00AB23E4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D0" w:rsidRDefault="00705ED0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декаднике специалистов «Мы вместе» (21-26</w:t>
            </w:r>
            <w:r w:rsidR="005307B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)</w:t>
            </w:r>
          </w:p>
          <w:p w:rsidR="009C602C" w:rsidRDefault="009C602C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2C" w:rsidRDefault="009C602C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логопедическ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рт 2023 г. </w:t>
            </w:r>
          </w:p>
          <w:p w:rsidR="009C602C" w:rsidRDefault="009C602C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770B51" w:rsidRDefault="00AB23E4" w:rsidP="00180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3E4" w:rsidRDefault="00AB23E4" w:rsidP="00180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B23E4" w:rsidRDefault="00AB23E4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="009C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8" w:type="dxa"/>
          </w:tcPr>
          <w:p w:rsidR="00AB23E4" w:rsidRPr="000E21BD" w:rsidRDefault="00AB23E4" w:rsidP="00AB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еделение обязанностей, обсуждение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заимодействие в процессе подготовки обучающихся – участников.</w:t>
            </w:r>
          </w:p>
          <w:p w:rsidR="008B4C31" w:rsidRDefault="008B4C31" w:rsidP="00AB23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23E4" w:rsidRPr="000E21BD" w:rsidRDefault="00AB23E4" w:rsidP="00AB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ом мероприятии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, награждение участников</w:t>
            </w:r>
          </w:p>
          <w:p w:rsidR="00770B51" w:rsidRDefault="00AB23E4" w:rsidP="00AB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само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ов. </w:t>
            </w:r>
          </w:p>
        </w:tc>
        <w:tc>
          <w:tcPr>
            <w:tcW w:w="3838" w:type="dxa"/>
          </w:tcPr>
          <w:p w:rsidR="009C602C" w:rsidRDefault="009C602C" w:rsidP="009C60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</w:t>
            </w:r>
            <w:r w:rsidR="006E6667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 и </w:t>
            </w:r>
            <w:r w:rsidR="00333A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D74F78" w:rsidRDefault="009C602C" w:rsidP="00D4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о освоению и творческому использованию передового педагогического опыта</w:t>
            </w:r>
            <w:r w:rsidR="002766F5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2766F5" w:rsidRPr="002766F5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и устойчивость результата коррекции и развития </w:t>
            </w:r>
            <w:proofErr w:type="gramStart"/>
            <w:r w:rsidR="002766F5" w:rsidRPr="002766F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D40D6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66F5" w:rsidRPr="002766F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276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0B51" w:rsidTr="00770B51">
        <w:tc>
          <w:tcPr>
            <w:tcW w:w="3838" w:type="dxa"/>
          </w:tcPr>
          <w:p w:rsidR="008F4519" w:rsidRPr="00F576B5" w:rsidRDefault="000F6DC9" w:rsidP="008F45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519" w:rsidRPr="00F576B5">
              <w:rPr>
                <w:rFonts w:ascii="Times New Roman" w:hAnsi="Times New Roman" w:cs="Times New Roman"/>
                <w:sz w:val="24"/>
                <w:szCs w:val="24"/>
              </w:rPr>
              <w:t>оставление рекомендаций педагогам, родителям (лицам, их заменяющим) в соответствии с возрастными и индивидуально-типическими особенностями обучающегося, состоянием его соматического и псих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ультирование.</w:t>
            </w:r>
          </w:p>
          <w:p w:rsidR="00770B51" w:rsidRDefault="00770B51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0F6DC9" w:rsidRDefault="000F6DC9" w:rsidP="000F6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DC9" w:rsidRDefault="000F6DC9" w:rsidP="000F6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70B51" w:rsidRDefault="000F6DC9" w:rsidP="000F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</w:tcPr>
          <w:p w:rsidR="00770B51" w:rsidRDefault="000F6DC9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процессе подготовки и проведения Психолого-педагогического консилиума ОО, консультирования родителей в процессе логопедического сопровождения обучающихся.</w:t>
            </w:r>
          </w:p>
        </w:tc>
        <w:tc>
          <w:tcPr>
            <w:tcW w:w="3838" w:type="dxa"/>
          </w:tcPr>
          <w:p w:rsidR="008F4519" w:rsidRDefault="008F4519" w:rsidP="008F4519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</w:t>
            </w:r>
            <w:r w:rsidR="000F6DC9"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D74F78" w:rsidRPr="008F4519" w:rsidRDefault="008F4519" w:rsidP="00607E4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(групповых)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го характера по применению специальных методов и приемов оказания помощи </w:t>
            </w:r>
            <w:proofErr w:type="gramStart"/>
            <w:r w:rsidRPr="008F451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770B51" w:rsidTr="00770B51">
        <w:tc>
          <w:tcPr>
            <w:tcW w:w="3838" w:type="dxa"/>
          </w:tcPr>
          <w:p w:rsidR="00770B51" w:rsidRPr="000C7A1F" w:rsidRDefault="000C7A1F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1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 и мастерства</w:t>
            </w:r>
            <w:r w:rsidR="004137A8"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профессиональной деятельности.</w:t>
            </w:r>
          </w:p>
        </w:tc>
        <w:tc>
          <w:tcPr>
            <w:tcW w:w="3838" w:type="dxa"/>
          </w:tcPr>
          <w:p w:rsidR="004A5922" w:rsidRDefault="004A5922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уализации индивидуальной моти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B51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E45" w:rsidRDefault="00607E45" w:rsidP="0015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его и контролирующе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3838" w:type="dxa"/>
          </w:tcPr>
          <w:p w:rsidR="00607E45" w:rsidRDefault="004A5922" w:rsidP="00D74F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 процессе подготовки и проведения в</w:t>
            </w:r>
            <w:r w:rsidR="000C7A1F" w:rsidRPr="000C7A1F">
              <w:rPr>
                <w:rFonts w:ascii="Times New Roman" w:hAnsi="Times New Roman" w:cs="Times New Roman"/>
                <w:bCs/>
                <w:sz w:val="24"/>
                <w:szCs w:val="24"/>
              </w:rPr>
              <w:t>ыступления на РМО учителей-логопедов Кировского района г. Красноярска</w:t>
            </w:r>
            <w:r w:rsidR="001523C8">
              <w:rPr>
                <w:rFonts w:ascii="Times New Roman" w:hAnsi="Times New Roman" w:cs="Times New Roman"/>
                <w:bCs/>
                <w:sz w:val="24"/>
                <w:szCs w:val="24"/>
              </w:rPr>
              <w:t>, апрель2023 г</w:t>
            </w:r>
            <w:r w:rsidR="00D74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</w:p>
          <w:p w:rsidR="00607E45" w:rsidRDefault="00607E45" w:rsidP="00D74F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B51" w:rsidRDefault="00D74F78" w:rsidP="00D7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результатов профессиональной деятельности за учебный год. </w:t>
            </w:r>
          </w:p>
        </w:tc>
        <w:tc>
          <w:tcPr>
            <w:tcW w:w="3838" w:type="dxa"/>
          </w:tcPr>
          <w:p w:rsidR="004137A8" w:rsidRDefault="004137A8" w:rsidP="0022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и рефлексивной компетенции.</w:t>
            </w:r>
          </w:p>
          <w:p w:rsidR="002216C6" w:rsidRPr="002216C6" w:rsidRDefault="002216C6" w:rsidP="0022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и устойчивость результата коррекции и развития </w:t>
            </w:r>
            <w:proofErr w:type="gramStart"/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4F78" w:rsidRDefault="00D74F78" w:rsidP="0018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1" w:rsidRDefault="000C7A1F" w:rsidP="0058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тение уверенности в своих профессиональных возможностях</w:t>
            </w:r>
            <w:r w:rsidR="0058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B51" w:rsidTr="00770B51">
        <w:tc>
          <w:tcPr>
            <w:tcW w:w="3838" w:type="dxa"/>
          </w:tcPr>
          <w:p w:rsidR="00770B51" w:rsidRDefault="00846ECD" w:rsidP="0084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6ECD">
              <w:rPr>
                <w:rFonts w:ascii="Times New Roman" w:hAnsi="Times New Roman" w:cs="Times New Roman"/>
                <w:sz w:val="24"/>
                <w:szCs w:val="24"/>
              </w:rPr>
              <w:t>истемное повышение квалификации в соответствии с индивидуальной образовательной программой</w:t>
            </w:r>
          </w:p>
        </w:tc>
        <w:tc>
          <w:tcPr>
            <w:tcW w:w="3838" w:type="dxa"/>
          </w:tcPr>
          <w:p w:rsidR="00846ECD" w:rsidRDefault="00846ECD" w:rsidP="00846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70B51" w:rsidRDefault="00846ECD" w:rsidP="0084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</w:tcPr>
          <w:p w:rsidR="00770B51" w:rsidRDefault="00846ECD" w:rsidP="0084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процессе редактирования ИОП</w:t>
            </w:r>
            <w:r w:rsidR="00607E45"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gramStart"/>
            <w:r w:rsidR="00607E4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ых ФГОС, содержания новых адаптированных программ. </w:t>
            </w:r>
          </w:p>
        </w:tc>
        <w:tc>
          <w:tcPr>
            <w:tcW w:w="3838" w:type="dxa"/>
          </w:tcPr>
          <w:p w:rsidR="00D74F78" w:rsidRDefault="00D74F78" w:rsidP="0060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тельной, предметной и методической компетенции по </w:t>
            </w:r>
            <w:r w:rsidRPr="00846ECD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фессиональной</w:t>
            </w:r>
            <w:r w:rsidRPr="00846EC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соответствии с индивидуальной образовательн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4F78" w:rsidTr="00305ED8">
        <w:tc>
          <w:tcPr>
            <w:tcW w:w="15352" w:type="dxa"/>
            <w:gridSpan w:val="4"/>
          </w:tcPr>
          <w:p w:rsidR="00D74F78" w:rsidRDefault="00D74F78" w:rsidP="00D7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F78" w:rsidRDefault="00D74F78" w:rsidP="0056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– 2024 </w:t>
            </w:r>
            <w:proofErr w:type="spellStart"/>
            <w:r w:rsidRPr="00D74F7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74F7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74F7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56320D" w:rsidRPr="00D74F78" w:rsidRDefault="0056320D" w:rsidP="00563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E45" w:rsidTr="00770B51">
        <w:tc>
          <w:tcPr>
            <w:tcW w:w="3838" w:type="dxa"/>
          </w:tcPr>
          <w:p w:rsidR="00607E45" w:rsidRDefault="00607E45" w:rsidP="0060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программного обеспечения логопедического сопровождения обучающихся в рамках новых ФГОС</w:t>
            </w:r>
            <w:proofErr w:type="gramEnd"/>
          </w:p>
        </w:tc>
        <w:tc>
          <w:tcPr>
            <w:tcW w:w="3838" w:type="dxa"/>
          </w:tcPr>
          <w:p w:rsidR="00607E45" w:rsidRDefault="00607E45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нформирование</w:t>
            </w:r>
          </w:p>
          <w:p w:rsidR="00607E45" w:rsidRDefault="00607E45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7E45" w:rsidRDefault="00607E4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его и контролирующе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3838" w:type="dxa"/>
          </w:tcPr>
          <w:p w:rsidR="00607E45" w:rsidRDefault="00607E45" w:rsidP="002F18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коррекционно-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. Организация теку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, оценка её эффективности, помощь в </w:t>
            </w:r>
            <w:r w:rsidR="002F1867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ля достижения результата.</w:t>
            </w:r>
          </w:p>
        </w:tc>
        <w:tc>
          <w:tcPr>
            <w:tcW w:w="3838" w:type="dxa"/>
          </w:tcPr>
          <w:p w:rsidR="00607E45" w:rsidRDefault="00607E4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й компетенции по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коррекционно-развивающих программ  к конкретным условиям образовательного процесса 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</w:t>
            </w:r>
          </w:p>
        </w:tc>
      </w:tr>
      <w:tr w:rsidR="00A637A5" w:rsidTr="00770B51">
        <w:tc>
          <w:tcPr>
            <w:tcW w:w="3838" w:type="dxa"/>
          </w:tcPr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организационных подходов логопедического сопровождения</w:t>
            </w:r>
          </w:p>
        </w:tc>
        <w:tc>
          <w:tcPr>
            <w:tcW w:w="3838" w:type="dxa"/>
          </w:tcPr>
          <w:p w:rsidR="00A637A5" w:rsidRDefault="00A637A5" w:rsidP="000D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авляемого</w:t>
            </w:r>
            <w:r w:rsidR="000D0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38" w:type="dxa"/>
          </w:tcPr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форм организации логопед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 Взаимодействие в процессе составления расписания занятий.</w:t>
            </w:r>
          </w:p>
        </w:tc>
        <w:tc>
          <w:tcPr>
            <w:tcW w:w="3838" w:type="dxa"/>
          </w:tcPr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й компетенции по организации логопедических занятий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</w:t>
            </w:r>
          </w:p>
        </w:tc>
      </w:tr>
      <w:tr w:rsidR="00A637A5" w:rsidTr="00770B51">
        <w:tc>
          <w:tcPr>
            <w:tcW w:w="3838" w:type="dxa"/>
          </w:tcPr>
          <w:p w:rsidR="00A637A5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ащения кабинета логопеда, улучшение условий развивающей среды.</w:t>
            </w:r>
          </w:p>
          <w:p w:rsidR="00A637A5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богащение профессионального опыта в процессе проведения логопедических занятий. </w:t>
            </w:r>
          </w:p>
          <w:p w:rsidR="00A637A5" w:rsidRPr="004E4B76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8" w:type="dxa"/>
          </w:tcPr>
          <w:p w:rsidR="00A637A5" w:rsidRDefault="00A637A5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</w:t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proofErr w:type="gram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proofErr w:type="gramEnd"/>
          </w:p>
        </w:tc>
        <w:tc>
          <w:tcPr>
            <w:tcW w:w="3838" w:type="dxa"/>
          </w:tcPr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содержания логопедических занятий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 Взаимодействие в процессе разработки занятий, помощь в подборе 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A637A5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компетенции</w:t>
            </w:r>
          </w:p>
          <w:p w:rsidR="00A637A5" w:rsidRPr="004E4B76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х 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включая информационные, а также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7A5" w:rsidRDefault="00A637A5" w:rsidP="000D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етодике построения и организации результативного учебного процесса</w:t>
            </w:r>
            <w:r w:rsidR="000D0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637A5" w:rsidTr="00770B51">
        <w:tc>
          <w:tcPr>
            <w:tcW w:w="3838" w:type="dxa"/>
          </w:tcPr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логопедических мероприятий в ОО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в рамках акции «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6598C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логопе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</w:t>
            </w:r>
            <w:r w:rsidR="0076598C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63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98C" w:rsidRDefault="0076598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мастер-классы.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20D" w:rsidRDefault="00A637A5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логопедиче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632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:rsidR="00E218D3" w:rsidRDefault="00E218D3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D3" w:rsidRDefault="00E218D3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7D" w:rsidRDefault="00582F7D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го этапа логопедиче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базе ОО</w:t>
            </w:r>
            <w:r w:rsidR="0076598C">
              <w:rPr>
                <w:rFonts w:ascii="Times New Roman" w:hAnsi="Times New Roman" w:cs="Times New Roman"/>
                <w:sz w:val="24"/>
                <w:szCs w:val="24"/>
              </w:rPr>
              <w:t>, 21.02.202</w:t>
            </w:r>
            <w:r w:rsidR="00E47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9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D3" w:rsidRDefault="00E218D3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20D" w:rsidRDefault="0056320D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A5" w:rsidRDefault="00A637A5" w:rsidP="0056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E218D3" w:rsidRDefault="00A637A5" w:rsidP="00803C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й пример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218D3" w:rsidRDefault="00A637A5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оценка и осмысление опыта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37A5" w:rsidRDefault="00A637A5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</w:p>
          <w:p w:rsidR="00E218D3" w:rsidRDefault="00E218D3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7A5" w:rsidRDefault="00E218D3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3838" w:type="dxa"/>
          </w:tcPr>
          <w:p w:rsidR="00A637A5" w:rsidRPr="000E21BD" w:rsidRDefault="00E218D3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в процессе п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 проведения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ределение обязан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ение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и сопровождающих материалов.</w:t>
            </w:r>
          </w:p>
          <w:p w:rsidR="00A637A5" w:rsidRPr="000E21BD" w:rsidRDefault="00E218D3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ый а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нализ и самоанализ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37A5"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A5" w:rsidRDefault="0056320D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участников школьного этапа</w:t>
            </w:r>
            <w:r w:rsidR="00E2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8D3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F7D" w:rsidRDefault="00582F7D" w:rsidP="00E21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632B" w:rsidRDefault="007C632B" w:rsidP="00E21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632B" w:rsidRDefault="007C632B" w:rsidP="00E21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18D3" w:rsidRPr="000E21BD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 процессе п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 проведения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32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й логопедической Олимпиады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ределение обязан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и сопровождающих материалов.</w:t>
            </w:r>
            <w:r w:rsidR="00E47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218D3" w:rsidRPr="000E21BD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ый а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нализ и самоанализ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D3" w:rsidRDefault="00E218D3" w:rsidP="00E2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участников</w:t>
            </w:r>
            <w:r w:rsidR="00921CF0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этапа Олимпиады</w:t>
            </w:r>
          </w:p>
        </w:tc>
        <w:tc>
          <w:tcPr>
            <w:tcW w:w="3838" w:type="dxa"/>
          </w:tcPr>
          <w:p w:rsidR="00333A5F" w:rsidRDefault="00333A5F" w:rsidP="00333A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, экспертной </w:t>
            </w:r>
          </w:p>
          <w:p w:rsidR="00A637A5" w:rsidRDefault="00582F7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лексивной </w:t>
            </w:r>
            <w:r w:rsidR="00A637A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A637A5" w:rsidRPr="004E4B76" w:rsidRDefault="00A637A5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х 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включая информационные, а также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по освоению и творческому использованию передового педагогического опыта. </w:t>
            </w:r>
          </w:p>
          <w:p w:rsidR="00A637A5" w:rsidRDefault="00A637A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2B" w:rsidRDefault="007C632B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78" w:rsidRPr="00700A78" w:rsidRDefault="00700A78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78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и экспертной компетенции.</w:t>
            </w:r>
          </w:p>
          <w:p w:rsidR="00E218D3" w:rsidRDefault="00700A78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78">
              <w:rPr>
                <w:rFonts w:ascii="Times New Roman" w:hAnsi="Times New Roman" w:cs="Times New Roman"/>
                <w:sz w:val="24"/>
                <w:szCs w:val="24"/>
              </w:rPr>
              <w:t>Наличие социально-значимых акций или проектов на 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1CF0" w:rsidRDefault="00921CF0" w:rsidP="0092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CF0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и устойчивость результата коррекции и развития </w:t>
            </w:r>
            <w:proofErr w:type="gramStart"/>
            <w:r w:rsidRPr="00921CF0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21C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0D01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CF0" w:rsidRDefault="000D0195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уверенности в собственных силах и развитие личного, творческого и педагогическ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енц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2AC" w:rsidTr="00770B51">
        <w:tc>
          <w:tcPr>
            <w:tcW w:w="3838" w:type="dxa"/>
          </w:tcPr>
          <w:p w:rsidR="00FA52AC" w:rsidRPr="00F576B5" w:rsidRDefault="00FA52AC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576B5">
              <w:rPr>
                <w:rFonts w:ascii="Times New Roman" w:hAnsi="Times New Roman" w:cs="Times New Roman"/>
                <w:sz w:val="24"/>
                <w:szCs w:val="24"/>
              </w:rPr>
              <w:t>оставление рекомендаций педагогам, родителям (лицам, их заменяющим) в соответствии с возрастными и индивидуально-типическими особенностями обучающегося, состоянием его соматического и псих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ультирование.</w:t>
            </w:r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FA52AC" w:rsidRDefault="00FA52AC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52AC" w:rsidRDefault="00FA52AC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</w:tcPr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процессе подготовки и проведения Психолого-педагогического консилиума ОО, консультирования родителей в процессе логопедического сопровождения обучающихся.</w:t>
            </w:r>
          </w:p>
        </w:tc>
        <w:tc>
          <w:tcPr>
            <w:tcW w:w="3838" w:type="dxa"/>
          </w:tcPr>
          <w:p w:rsidR="00FA52AC" w:rsidRDefault="00FA52AC" w:rsidP="00803C99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, психолого-педагогической компетенции</w:t>
            </w:r>
          </w:p>
          <w:p w:rsidR="0076598C" w:rsidRPr="008F4519" w:rsidRDefault="00FA52AC" w:rsidP="007C63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(групповых)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го характера по применению специальных методов и приемов оказания помощи </w:t>
            </w:r>
            <w:proofErr w:type="gramStart"/>
            <w:r w:rsidRPr="008F451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76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2AC" w:rsidTr="00770B51">
        <w:tc>
          <w:tcPr>
            <w:tcW w:w="3838" w:type="dxa"/>
          </w:tcPr>
          <w:p w:rsidR="00FA52AC" w:rsidRPr="000C7A1F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распространение собственного педагогического опыта и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профессиональной деятельности.</w:t>
            </w:r>
          </w:p>
        </w:tc>
        <w:tc>
          <w:tcPr>
            <w:tcW w:w="3838" w:type="dxa"/>
          </w:tcPr>
          <w:p w:rsidR="00FA52AC" w:rsidRDefault="00FA52AC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уализации индивидуальной моти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2AC" w:rsidRDefault="00FA52AC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его и контролирующе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3838" w:type="dxa"/>
          </w:tcPr>
          <w:p w:rsidR="00FA52AC" w:rsidRDefault="00FA52AC" w:rsidP="00803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 процессе подготовки публикации в СМИ с обобщением собственного профессионального опыта</w:t>
            </w:r>
            <w:r w:rsidR="0076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A52AC" w:rsidRDefault="00FA52AC" w:rsidP="00803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результатов профессиональной деятельности за учебный год. </w:t>
            </w:r>
          </w:p>
        </w:tc>
        <w:tc>
          <w:tcPr>
            <w:tcW w:w="3838" w:type="dxa"/>
          </w:tcPr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и рефлексивной компетенции.</w:t>
            </w:r>
          </w:p>
          <w:p w:rsidR="00FA52AC" w:rsidRPr="002216C6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и устойчивость результата коррекции и развития </w:t>
            </w:r>
            <w:proofErr w:type="gramStart"/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AC" w:rsidRDefault="00FA52AC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тение уверенности в своих профессиональных возможностях.</w:t>
            </w:r>
          </w:p>
        </w:tc>
      </w:tr>
      <w:tr w:rsidR="0076598C" w:rsidTr="00D836C4">
        <w:tc>
          <w:tcPr>
            <w:tcW w:w="15352" w:type="dxa"/>
            <w:gridSpan w:val="4"/>
          </w:tcPr>
          <w:p w:rsidR="0076598C" w:rsidRDefault="0076598C" w:rsidP="00B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-2025 уч. год </w:t>
            </w:r>
          </w:p>
          <w:p w:rsidR="0076598C" w:rsidRPr="0076598C" w:rsidRDefault="0076598C" w:rsidP="00765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8BD" w:rsidTr="00770B51">
        <w:tc>
          <w:tcPr>
            <w:tcW w:w="3838" w:type="dxa"/>
          </w:tcPr>
          <w:p w:rsidR="009518BD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ащения кабинета логопеда, улучшение условий развивающей среды.</w:t>
            </w:r>
          </w:p>
          <w:p w:rsidR="009518BD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богащение профессионального опыта в процессе проведения логопедических занятий. </w:t>
            </w:r>
          </w:p>
          <w:p w:rsidR="009518BD" w:rsidRPr="004E4B76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</w:t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  <w:proofErr w:type="gram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proofErr w:type="gramEnd"/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 содержания логопедических занятий </w:t>
            </w:r>
            <w:r w:rsidRPr="00E4062F">
              <w:rPr>
                <w:rFonts w:ascii="Times New Roman" w:hAnsi="Times New Roman" w:cs="Times New Roman"/>
                <w:sz w:val="24"/>
                <w:szCs w:val="24"/>
              </w:rPr>
              <w:t>с учетом психофизических особен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обучения. Взаимодействие в процессе разработки занятий, помощь в подборе 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9518BD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компетенции</w:t>
            </w:r>
          </w:p>
          <w:p w:rsidR="009518BD" w:rsidRPr="004E4B76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ных форм, приемов, методов и средств обучения, </w:t>
            </w: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, включая информационные, а также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методике построения и организации результативного учебного процесса. </w:t>
            </w:r>
          </w:p>
        </w:tc>
      </w:tr>
      <w:tr w:rsidR="009518BD" w:rsidTr="00770B51">
        <w:tc>
          <w:tcPr>
            <w:tcW w:w="3838" w:type="dxa"/>
          </w:tcPr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логопедических мероприятий в ОО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акции «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Недели логопедии» (ноябрь-декабрь 202</w:t>
            </w:r>
            <w:r w:rsidR="00E47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мастер-классы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ведение школьного этапа логопедиче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екабрь 202</w:t>
            </w:r>
            <w:r w:rsidR="00E47AE3">
              <w:rPr>
                <w:rFonts w:ascii="Times New Roman" w:hAnsi="Times New Roman" w:cs="Times New Roman"/>
                <w:sz w:val="24"/>
                <w:szCs w:val="24"/>
              </w:rPr>
              <w:t>4 – январь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й пример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2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, в процессе котор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ется оценка и осмысление опыта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</w:p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еятельности наставляемого, выступающей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ором его развития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3838" w:type="dxa"/>
          </w:tcPr>
          <w:p w:rsidR="009518BD" w:rsidRPr="000E21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в процессе п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 проведения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ределение обязан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 и сопровождающих материалов.</w:t>
            </w:r>
          </w:p>
          <w:p w:rsidR="009518BD" w:rsidRPr="000E21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ый а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>нализ и самоанализ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E2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участников школьного этапа Олимпиады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 участников и победителей районного этапа Олимпиады</w:t>
            </w:r>
          </w:p>
        </w:tc>
        <w:tc>
          <w:tcPr>
            <w:tcW w:w="3838" w:type="dxa"/>
          </w:tcPr>
          <w:p w:rsidR="00333A5F" w:rsidRDefault="00333A5F" w:rsidP="00333A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, экспертной </w:t>
            </w:r>
          </w:p>
          <w:p w:rsidR="00333A5F" w:rsidRDefault="00333A5F" w:rsidP="00333A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флексивной компетенции.</w:t>
            </w:r>
          </w:p>
          <w:p w:rsidR="00333A5F" w:rsidRDefault="00333A5F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Pr="00700A78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78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 компетенции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78">
              <w:rPr>
                <w:rFonts w:ascii="Times New Roman" w:hAnsi="Times New Roman" w:cs="Times New Roman"/>
                <w:sz w:val="24"/>
                <w:szCs w:val="24"/>
              </w:rPr>
              <w:t>Наличие социально-значимых акций или проектов на муницип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CF0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</w:t>
            </w:r>
            <w:r w:rsidRPr="00921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и устойчивость результата коррекции и развития </w:t>
            </w:r>
            <w:proofErr w:type="gramStart"/>
            <w:r w:rsidRPr="00921CF0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21CF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уверенности в собственных силах и развитие личного, творческого и педагогическо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енц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8BD" w:rsidTr="00770B51">
        <w:tc>
          <w:tcPr>
            <w:tcW w:w="3838" w:type="dxa"/>
          </w:tcPr>
          <w:p w:rsidR="009518BD" w:rsidRPr="00F576B5" w:rsidRDefault="009518BD" w:rsidP="00803C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576B5">
              <w:rPr>
                <w:rFonts w:ascii="Times New Roman" w:hAnsi="Times New Roman" w:cs="Times New Roman"/>
                <w:sz w:val="24"/>
                <w:szCs w:val="24"/>
              </w:rPr>
              <w:t>оставление рекомендаций педагогам, родителям (лицам, их заменяющим) в соответствии с возрастными и индивидуально-типическими особенностями обучающегося, состоянием его соматического и психическ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ультирование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процессе подготовки и проведения Психолого-педагогического консилиума ОО, консультирования родителей в процессе логопедического сопровождения обучающихся.</w:t>
            </w:r>
          </w:p>
        </w:tc>
        <w:tc>
          <w:tcPr>
            <w:tcW w:w="3838" w:type="dxa"/>
          </w:tcPr>
          <w:p w:rsidR="009518BD" w:rsidRDefault="009518BD" w:rsidP="00803C99">
            <w:pPr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тодической, психолого-педагогической компетенции</w:t>
            </w:r>
          </w:p>
          <w:p w:rsidR="009518BD" w:rsidRPr="008F4519" w:rsidRDefault="009518BD" w:rsidP="001F51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(групповых)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8F451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тельного характера по применению специальных методов и приемов оказания помощи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8BD" w:rsidTr="00770B51">
        <w:tc>
          <w:tcPr>
            <w:tcW w:w="3838" w:type="dxa"/>
          </w:tcPr>
          <w:p w:rsidR="009518BD" w:rsidRPr="000C7A1F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1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 и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профессиональной деятельности.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уализации индивидуальной мотив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8BD" w:rsidRDefault="009518BD" w:rsidP="00803C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ьных ситуаций, расширяющих опыт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ющего и контролирующего</w:t>
            </w:r>
            <w:r w:rsidRPr="00640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в процессе подготовки публикации в СМИ с обобщением собственного профессионального опыта;  </w:t>
            </w:r>
            <w:r w:rsidR="00E47AE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аттестационных материалов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8BD" w:rsidRDefault="009518BD" w:rsidP="00E4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результатов профессиональной деятельности за </w:t>
            </w:r>
            <w:r w:rsidR="00E47AE3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38" w:type="dxa"/>
          </w:tcPr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метной и рефлексивной компетенции.</w:t>
            </w:r>
          </w:p>
          <w:p w:rsidR="009518BD" w:rsidRPr="002216C6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положительная динамика и устойчивость результата коррекции и развития </w:t>
            </w:r>
            <w:proofErr w:type="gramStart"/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216C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BD" w:rsidRDefault="009518BD" w:rsidP="0080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тение уверенности в своих профессиональных возможностях.</w:t>
            </w:r>
          </w:p>
          <w:p w:rsidR="001F510F" w:rsidRDefault="001F510F" w:rsidP="001F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10F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олее высокую </w:t>
            </w:r>
            <w:r w:rsidRPr="001F510F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F510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510F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 учитель – лого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21B4" w:rsidRPr="001F510F" w:rsidRDefault="00EE21B4" w:rsidP="005D17BE">
      <w:pPr>
        <w:tabs>
          <w:tab w:val="left" w:pos="17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21B4" w:rsidRPr="001F510F" w:rsidSect="00B763B7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2575"/>
    <w:multiLevelType w:val="hybridMultilevel"/>
    <w:tmpl w:val="3438D1BE"/>
    <w:lvl w:ilvl="0" w:tplc="E038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6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46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A1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CA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64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87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CF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5A6"/>
    <w:rsid w:val="000974AF"/>
    <w:rsid w:val="000C7A1F"/>
    <w:rsid w:val="000D0195"/>
    <w:rsid w:val="000E21BD"/>
    <w:rsid w:val="000F65A6"/>
    <w:rsid w:val="000F6DC9"/>
    <w:rsid w:val="001036FE"/>
    <w:rsid w:val="001523C8"/>
    <w:rsid w:val="00157B9F"/>
    <w:rsid w:val="00177904"/>
    <w:rsid w:val="00180695"/>
    <w:rsid w:val="001B4516"/>
    <w:rsid w:val="001D4CB8"/>
    <w:rsid w:val="001F510F"/>
    <w:rsid w:val="00210CEE"/>
    <w:rsid w:val="002216C6"/>
    <w:rsid w:val="002766F5"/>
    <w:rsid w:val="002B0E0E"/>
    <w:rsid w:val="002F1867"/>
    <w:rsid w:val="00333A5F"/>
    <w:rsid w:val="0035667C"/>
    <w:rsid w:val="00397A94"/>
    <w:rsid w:val="003C29C2"/>
    <w:rsid w:val="004137A8"/>
    <w:rsid w:val="004867B9"/>
    <w:rsid w:val="004A5922"/>
    <w:rsid w:val="004D5B2B"/>
    <w:rsid w:val="004E4B76"/>
    <w:rsid w:val="005307B1"/>
    <w:rsid w:val="00550BEE"/>
    <w:rsid w:val="0056320D"/>
    <w:rsid w:val="00582F7D"/>
    <w:rsid w:val="005D17BE"/>
    <w:rsid w:val="00607E45"/>
    <w:rsid w:val="00640258"/>
    <w:rsid w:val="00641053"/>
    <w:rsid w:val="00652BB7"/>
    <w:rsid w:val="00692551"/>
    <w:rsid w:val="006B6909"/>
    <w:rsid w:val="006E6667"/>
    <w:rsid w:val="00700A78"/>
    <w:rsid w:val="00705ED0"/>
    <w:rsid w:val="00722888"/>
    <w:rsid w:val="0076598C"/>
    <w:rsid w:val="00770B51"/>
    <w:rsid w:val="00777505"/>
    <w:rsid w:val="007C632B"/>
    <w:rsid w:val="00846ECD"/>
    <w:rsid w:val="008B4C31"/>
    <w:rsid w:val="008F4519"/>
    <w:rsid w:val="00920D1F"/>
    <w:rsid w:val="00921CF0"/>
    <w:rsid w:val="009419AB"/>
    <w:rsid w:val="009518BD"/>
    <w:rsid w:val="00984A3D"/>
    <w:rsid w:val="009C602C"/>
    <w:rsid w:val="009E467D"/>
    <w:rsid w:val="009E7841"/>
    <w:rsid w:val="00A43C11"/>
    <w:rsid w:val="00A637A5"/>
    <w:rsid w:val="00AB23E4"/>
    <w:rsid w:val="00B763B7"/>
    <w:rsid w:val="00B909AD"/>
    <w:rsid w:val="00BB129A"/>
    <w:rsid w:val="00C12C97"/>
    <w:rsid w:val="00C77200"/>
    <w:rsid w:val="00CF2349"/>
    <w:rsid w:val="00D40D6A"/>
    <w:rsid w:val="00D74F78"/>
    <w:rsid w:val="00E218D3"/>
    <w:rsid w:val="00E4062F"/>
    <w:rsid w:val="00E47AE3"/>
    <w:rsid w:val="00E5124B"/>
    <w:rsid w:val="00EC591E"/>
    <w:rsid w:val="00EE21B4"/>
    <w:rsid w:val="00FA52AC"/>
    <w:rsid w:val="00FD14D1"/>
    <w:rsid w:val="00FF1A9C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AA1C-6424-4526-B044-454E04A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</cp:lastModifiedBy>
  <cp:revision>56</cp:revision>
  <dcterms:created xsi:type="dcterms:W3CDTF">2024-03-24T13:09:00Z</dcterms:created>
  <dcterms:modified xsi:type="dcterms:W3CDTF">2024-04-08T10:24:00Z</dcterms:modified>
</cp:coreProperties>
</file>